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1B447141" w:rsidR="00C82B1B" w:rsidRDefault="00C82B1B" w:rsidP="00AA3127">
      <w:pPr>
        <w:spacing w:line="360" w:lineRule="auto"/>
        <w:jc w:val="center"/>
        <w:rPr>
          <w:noProof/>
        </w:rPr>
      </w:pPr>
    </w:p>
    <w:p w14:paraId="09B64109" w14:textId="77777777" w:rsidR="00E62981" w:rsidRDefault="00E62981" w:rsidP="00AA3127">
      <w:pPr>
        <w:spacing w:line="360" w:lineRule="auto"/>
        <w:jc w:val="center"/>
        <w:rPr>
          <w:noProof/>
        </w:rPr>
      </w:pPr>
    </w:p>
    <w:p w14:paraId="41F16DA4" w14:textId="77777777" w:rsidR="00E62981" w:rsidRDefault="00E62981" w:rsidP="00AA3127">
      <w:pPr>
        <w:spacing w:line="360" w:lineRule="auto"/>
        <w:jc w:val="center"/>
        <w:rPr>
          <w:noProof/>
        </w:rPr>
      </w:pPr>
    </w:p>
    <w:p w14:paraId="5AF9BEEA" w14:textId="77777777" w:rsidR="00E62981" w:rsidRPr="00E62981" w:rsidRDefault="00E62981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5F68EFE0" w:rsidR="00AA3127" w:rsidRPr="00E6298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62981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E6298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6298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E6298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E62981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E6298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E62981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78DF00BC" w:rsidR="00B208F2" w:rsidRPr="00E62981" w:rsidRDefault="00633C0D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r w:rsidRPr="00E62981">
        <w:rPr>
          <w:rFonts w:ascii="Arial" w:eastAsia="Arial Unicode MS" w:hAnsi="Arial" w:cs="Arial"/>
          <w:b/>
          <w:u w:val="single"/>
        </w:rPr>
        <w:t>1</w:t>
      </w:r>
      <w:r w:rsidR="008A1B32" w:rsidRPr="00E62981">
        <w:rPr>
          <w:rFonts w:ascii="Arial" w:eastAsia="Arial Unicode MS" w:hAnsi="Arial" w:cs="Arial"/>
          <w:b/>
          <w:u w:val="single"/>
        </w:rPr>
        <w:t>3</w:t>
      </w:r>
      <w:r w:rsidR="007B3AD8" w:rsidRPr="00E62981">
        <w:rPr>
          <w:rFonts w:ascii="Arial" w:eastAsia="Arial Unicode MS" w:hAnsi="Arial" w:cs="Arial"/>
          <w:b/>
          <w:u w:val="single"/>
        </w:rPr>
        <w:t xml:space="preserve"> </w:t>
      </w:r>
      <w:r w:rsidRPr="00E62981">
        <w:rPr>
          <w:rFonts w:ascii="Arial" w:eastAsia="Arial Unicode MS" w:hAnsi="Arial" w:cs="Arial"/>
          <w:b/>
          <w:u w:val="single"/>
        </w:rPr>
        <w:t>ию</w:t>
      </w:r>
      <w:r w:rsidR="008A1B32" w:rsidRPr="00E62981">
        <w:rPr>
          <w:rFonts w:ascii="Arial" w:eastAsia="Arial Unicode MS" w:hAnsi="Arial" w:cs="Arial"/>
          <w:b/>
          <w:u w:val="single"/>
        </w:rPr>
        <w:t>л</w:t>
      </w:r>
      <w:r w:rsidRPr="00E62981">
        <w:rPr>
          <w:rFonts w:ascii="Arial" w:eastAsia="Arial Unicode MS" w:hAnsi="Arial" w:cs="Arial"/>
          <w:b/>
          <w:u w:val="single"/>
        </w:rPr>
        <w:t>я</w:t>
      </w:r>
      <w:r w:rsidR="00203458" w:rsidRPr="00E62981">
        <w:rPr>
          <w:rFonts w:ascii="Arial" w:eastAsia="Arial Unicode MS" w:hAnsi="Arial" w:cs="Arial"/>
          <w:b/>
          <w:u w:val="single"/>
        </w:rPr>
        <w:t xml:space="preserve"> 2023</w:t>
      </w:r>
      <w:r w:rsidR="00AA3127" w:rsidRPr="00E62981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E62981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E62981">
        <w:rPr>
          <w:rFonts w:ascii="Arial" w:eastAsia="Arial Unicode MS" w:hAnsi="Arial" w:cs="Arial"/>
          <w:b/>
        </w:rPr>
        <w:t xml:space="preserve">№ </w:t>
      </w:r>
      <w:r w:rsidR="00203458" w:rsidRPr="00E62981">
        <w:rPr>
          <w:rFonts w:ascii="Arial" w:eastAsia="Arial Unicode MS" w:hAnsi="Arial" w:cs="Arial"/>
          <w:b/>
          <w:u w:val="single"/>
        </w:rPr>
        <w:t>1</w:t>
      </w:r>
      <w:r w:rsidR="008A1B32" w:rsidRPr="00E62981">
        <w:rPr>
          <w:rFonts w:ascii="Arial" w:eastAsia="Arial Unicode MS" w:hAnsi="Arial" w:cs="Arial"/>
          <w:b/>
          <w:u w:val="single"/>
        </w:rPr>
        <w:t>5</w:t>
      </w:r>
      <w:r w:rsidR="00AA3127" w:rsidRPr="00E62981">
        <w:rPr>
          <w:rFonts w:ascii="Arial" w:eastAsia="Arial Unicode MS" w:hAnsi="Arial" w:cs="Arial"/>
          <w:b/>
          <w:u w:val="single"/>
        </w:rPr>
        <w:t>/</w:t>
      </w:r>
      <w:r w:rsidR="008A1B32" w:rsidRPr="00E62981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D1347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203458"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69CD0136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2D697E">
        <w:rPr>
          <w:sz w:val="28"/>
          <w:szCs w:val="28"/>
        </w:rPr>
        <w:t>0</w:t>
      </w:r>
      <w:r w:rsidR="008A1B32">
        <w:rPr>
          <w:sz w:val="28"/>
          <w:szCs w:val="28"/>
        </w:rPr>
        <w:t>7</w:t>
      </w:r>
      <w:r w:rsidR="00935100" w:rsidRPr="00935100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8A1B32">
        <w:rPr>
          <w:sz w:val="28"/>
          <w:szCs w:val="28"/>
        </w:rPr>
        <w:t>7</w:t>
      </w:r>
      <w:r w:rsidR="00935100" w:rsidRPr="00935100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</w:t>
      </w:r>
      <w:r w:rsidR="00203458">
        <w:rPr>
          <w:sz w:val="28"/>
          <w:szCs w:val="28"/>
        </w:rPr>
        <w:t>исх</w:t>
      </w:r>
      <w:r w:rsidR="00D151C2">
        <w:rPr>
          <w:sz w:val="28"/>
          <w:szCs w:val="28"/>
        </w:rPr>
        <w:t>-</w:t>
      </w:r>
      <w:r w:rsidR="002D697E">
        <w:rPr>
          <w:sz w:val="28"/>
          <w:szCs w:val="28"/>
        </w:rPr>
        <w:t>4</w:t>
      </w:r>
      <w:r w:rsidR="008A1B32">
        <w:rPr>
          <w:sz w:val="28"/>
          <w:szCs w:val="28"/>
        </w:rPr>
        <w:t>93</w:t>
      </w:r>
      <w:r w:rsidR="00D151C2">
        <w:rPr>
          <w:sz w:val="28"/>
          <w:szCs w:val="28"/>
        </w:rPr>
        <w:t>/23</w:t>
      </w:r>
      <w:r w:rsidR="00203458">
        <w:rPr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8A1B32">
        <w:rPr>
          <w:sz w:val="28"/>
          <w:szCs w:val="28"/>
        </w:rPr>
        <w:t>42</w:t>
      </w:r>
      <w:r w:rsidR="00935100" w:rsidRPr="00935100">
        <w:rPr>
          <w:sz w:val="28"/>
          <w:szCs w:val="28"/>
        </w:rPr>
        <w:t xml:space="preserve"> от </w:t>
      </w:r>
      <w:r w:rsidR="002D697E">
        <w:rPr>
          <w:sz w:val="28"/>
          <w:szCs w:val="28"/>
        </w:rPr>
        <w:t>0</w:t>
      </w:r>
      <w:r w:rsidR="008A1B32">
        <w:rPr>
          <w:sz w:val="28"/>
          <w:szCs w:val="28"/>
        </w:rPr>
        <w:t>7</w:t>
      </w:r>
      <w:r w:rsidR="00632A2E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8A1B32">
        <w:rPr>
          <w:sz w:val="28"/>
          <w:szCs w:val="28"/>
        </w:rPr>
        <w:t>7</w:t>
      </w:r>
      <w:r w:rsidR="00632A2E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18DB00B5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 w:rsidR="003E337B">
        <w:rPr>
          <w:bCs/>
          <w:sz w:val="28"/>
          <w:szCs w:val="28"/>
        </w:rPr>
        <w:t xml:space="preserve"> (</w:t>
      </w:r>
      <w:r w:rsidR="003E337B" w:rsidRPr="003E337B">
        <w:rPr>
          <w:bCs/>
          <w:sz w:val="28"/>
          <w:szCs w:val="28"/>
        </w:rPr>
        <w:t>в редакции решени</w:t>
      </w:r>
      <w:r w:rsidR="0040477B">
        <w:rPr>
          <w:bCs/>
          <w:sz w:val="28"/>
          <w:szCs w:val="28"/>
        </w:rPr>
        <w:t>й</w:t>
      </w:r>
      <w:r w:rsidR="003E337B" w:rsidRPr="003E337B">
        <w:rPr>
          <w:bCs/>
          <w:sz w:val="28"/>
          <w:szCs w:val="28"/>
        </w:rPr>
        <w:t xml:space="preserve"> Совета депутатов муниципального округа Капотня от 16 февраля 2023 года № 10/4</w:t>
      </w:r>
      <w:r w:rsidR="007B3AD8">
        <w:rPr>
          <w:bCs/>
          <w:sz w:val="28"/>
          <w:szCs w:val="28"/>
        </w:rPr>
        <w:t>;</w:t>
      </w:r>
      <w:r w:rsidR="0040477B">
        <w:rPr>
          <w:bCs/>
          <w:sz w:val="28"/>
          <w:szCs w:val="28"/>
        </w:rPr>
        <w:t xml:space="preserve"> от </w:t>
      </w:r>
      <w:r w:rsidR="0040477B" w:rsidRPr="0040477B">
        <w:rPr>
          <w:bCs/>
          <w:sz w:val="28"/>
          <w:szCs w:val="28"/>
        </w:rPr>
        <w:t>20 апреля 2023 года № 12/5</w:t>
      </w:r>
      <w:r w:rsidR="00633C0D">
        <w:rPr>
          <w:bCs/>
          <w:sz w:val="28"/>
          <w:szCs w:val="28"/>
        </w:rPr>
        <w:t xml:space="preserve">; от </w:t>
      </w:r>
      <w:r w:rsidR="00633C0D" w:rsidRPr="00633C0D">
        <w:rPr>
          <w:bCs/>
          <w:sz w:val="28"/>
          <w:szCs w:val="28"/>
        </w:rPr>
        <w:t>25 мая 2023 года № 13/3</w:t>
      </w:r>
      <w:r w:rsidR="008A1B32">
        <w:rPr>
          <w:bCs/>
          <w:sz w:val="28"/>
          <w:szCs w:val="28"/>
        </w:rPr>
        <w:t xml:space="preserve">; от </w:t>
      </w:r>
      <w:r w:rsidR="008A1B32" w:rsidRPr="008A1B32">
        <w:rPr>
          <w:bCs/>
          <w:sz w:val="28"/>
          <w:szCs w:val="28"/>
        </w:rPr>
        <w:t>15 июня 2023 года № 14/3</w:t>
      </w:r>
      <w:r w:rsidR="003E337B" w:rsidRPr="003E3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03458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C136CF">
          <w:headerReference w:type="default" r:id="rId13"/>
          <w:footerReference w:type="default" r:id="rId14"/>
          <w:headerReference w:type="first" r:id="rId15"/>
          <w:pgSz w:w="11906" w:h="16838"/>
          <w:pgMar w:top="568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19686158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633C0D">
        <w:rPr>
          <w:bCs/>
          <w:sz w:val="28"/>
          <w:szCs w:val="28"/>
        </w:rPr>
        <w:t>1</w:t>
      </w:r>
      <w:r w:rsidR="008A1B32">
        <w:rPr>
          <w:bCs/>
          <w:sz w:val="28"/>
          <w:szCs w:val="28"/>
        </w:rPr>
        <w:t>3</w:t>
      </w:r>
      <w:r w:rsidR="007B3AD8">
        <w:rPr>
          <w:bCs/>
          <w:sz w:val="28"/>
          <w:szCs w:val="28"/>
        </w:rPr>
        <w:t xml:space="preserve"> </w:t>
      </w:r>
      <w:r w:rsidR="00633C0D">
        <w:rPr>
          <w:bCs/>
          <w:sz w:val="28"/>
          <w:szCs w:val="28"/>
        </w:rPr>
        <w:t>ию</w:t>
      </w:r>
      <w:r w:rsidR="008A1B32">
        <w:rPr>
          <w:bCs/>
          <w:sz w:val="28"/>
          <w:szCs w:val="28"/>
        </w:rPr>
        <w:t>л</w:t>
      </w:r>
      <w:r w:rsidR="00633C0D">
        <w:rPr>
          <w:bCs/>
          <w:sz w:val="28"/>
          <w:szCs w:val="28"/>
        </w:rPr>
        <w:t>я</w:t>
      </w:r>
      <w:r w:rsidR="00203458">
        <w:rPr>
          <w:bCs/>
          <w:sz w:val="28"/>
          <w:szCs w:val="28"/>
        </w:rPr>
        <w:t xml:space="preserve">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03458">
        <w:rPr>
          <w:bCs/>
          <w:sz w:val="28"/>
          <w:szCs w:val="28"/>
        </w:rPr>
        <w:t>1</w:t>
      </w:r>
      <w:r w:rsidR="008A1B32">
        <w:rPr>
          <w:bCs/>
          <w:sz w:val="28"/>
          <w:szCs w:val="28"/>
        </w:rPr>
        <w:t>5</w:t>
      </w:r>
      <w:r w:rsidR="004B78E9" w:rsidRPr="00C1397C">
        <w:rPr>
          <w:bCs/>
          <w:sz w:val="28"/>
          <w:szCs w:val="28"/>
        </w:rPr>
        <w:t>/</w:t>
      </w:r>
      <w:r w:rsidR="008A1B32">
        <w:rPr>
          <w:bCs/>
          <w:sz w:val="28"/>
          <w:szCs w:val="28"/>
        </w:rPr>
        <w:t>1</w:t>
      </w:r>
    </w:p>
    <w:p w14:paraId="4E71CD3A" w14:textId="77777777" w:rsidR="0045077A" w:rsidRDefault="0045077A" w:rsidP="000F29CB">
      <w:pPr>
        <w:rPr>
          <w:b/>
          <w:bCs/>
          <w:sz w:val="27"/>
          <w:szCs w:val="27"/>
        </w:rPr>
      </w:pPr>
    </w:p>
    <w:p w14:paraId="065271C0" w14:textId="77777777" w:rsidR="00220E93" w:rsidRDefault="00220E93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6B9CA28C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26" w:type="pct"/>
        <w:tblLayout w:type="fixed"/>
        <w:tblLook w:val="04A0" w:firstRow="1" w:lastRow="0" w:firstColumn="1" w:lastColumn="0" w:noHBand="0" w:noVBand="1"/>
      </w:tblPr>
      <w:tblGrid>
        <w:gridCol w:w="572"/>
        <w:gridCol w:w="4552"/>
        <w:gridCol w:w="4638"/>
        <w:gridCol w:w="1508"/>
        <w:gridCol w:w="1627"/>
        <w:gridCol w:w="2290"/>
        <w:gridCol w:w="18"/>
      </w:tblGrid>
      <w:tr w:rsidR="00220E93" w:rsidRPr="006D3A6F" w14:paraId="4EDD9835" w14:textId="77777777" w:rsidTr="00F44A06">
        <w:trPr>
          <w:trHeight w:val="79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775" w14:textId="77777777" w:rsidR="00220E93" w:rsidRPr="006D3A6F" w:rsidRDefault="00220E93" w:rsidP="00F44A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463" w14:textId="77777777" w:rsidR="00220E93" w:rsidRPr="006D3A6F" w:rsidRDefault="00220E93" w:rsidP="00F44A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57C" w14:textId="77777777" w:rsidR="00220E93" w:rsidRPr="006D3A6F" w:rsidRDefault="00220E93" w:rsidP="00F44A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2911" w14:textId="77777777" w:rsidR="00220E93" w:rsidRPr="006D3A6F" w:rsidRDefault="00220E93" w:rsidP="00F44A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DC3" w14:textId="77777777" w:rsidR="00220E93" w:rsidRPr="006D3A6F" w:rsidRDefault="00220E93" w:rsidP="00F44A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F783D" w14:textId="77777777" w:rsidR="00220E93" w:rsidRDefault="00220E93" w:rsidP="00F44A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D24910F" w14:textId="77777777" w:rsidR="00220E93" w:rsidRPr="006D3A6F" w:rsidRDefault="00220E93" w:rsidP="00F44A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220E93" w:rsidRPr="006D3A6F" w14:paraId="297EAA70" w14:textId="77777777" w:rsidTr="00220E93">
        <w:trPr>
          <w:trHeight w:val="6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0618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7C37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E153E59" w14:textId="77777777" w:rsidR="00220E93" w:rsidRPr="006D3A6F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9341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3EC" w14:textId="77777777" w:rsidR="00220E93" w:rsidRPr="00390D51" w:rsidRDefault="00220E93" w:rsidP="00F44A06">
            <w:pPr>
              <w:jc w:val="center"/>
              <w:rPr>
                <w:sz w:val="28"/>
                <w:szCs w:val="28"/>
              </w:rPr>
            </w:pPr>
            <w:r w:rsidRPr="00390D51">
              <w:rPr>
                <w:sz w:val="28"/>
                <w:szCs w:val="28"/>
              </w:rPr>
              <w:t>785,90</w:t>
            </w:r>
          </w:p>
          <w:p w14:paraId="4C76505F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BF8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B2AC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3830216A" w14:textId="77777777" w:rsidR="00220E93" w:rsidRPr="006D3A6F" w:rsidRDefault="00220E93" w:rsidP="00F44A06">
            <w:pPr>
              <w:jc w:val="center"/>
              <w:rPr>
                <w:sz w:val="28"/>
                <w:szCs w:val="28"/>
              </w:rPr>
            </w:pPr>
            <w:r w:rsidRPr="00390D51">
              <w:rPr>
                <w:sz w:val="28"/>
                <w:szCs w:val="28"/>
              </w:rPr>
              <w:t>2 361 367,39</w:t>
            </w:r>
          </w:p>
        </w:tc>
      </w:tr>
      <w:tr w:rsidR="00220E93" w:rsidRPr="006D3A6F" w14:paraId="296F1FB7" w14:textId="77777777" w:rsidTr="00220E93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56BD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57883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22FE2">
              <w:rPr>
                <w:color w:val="000000"/>
                <w:sz w:val="28"/>
                <w:szCs w:val="28"/>
              </w:rPr>
              <w:t xml:space="preserve"> 5-й квартал, д.3</w:t>
            </w:r>
          </w:p>
          <w:p w14:paraId="067D0A24" w14:textId="77777777" w:rsidR="00220E93" w:rsidRPr="00695C73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C4AC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9CE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39B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1A1BBF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4AA75FD4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12142228" w14:textId="77777777" w:rsidR="00220E93" w:rsidRPr="006D3A6F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 020,59</w:t>
            </w:r>
          </w:p>
        </w:tc>
      </w:tr>
      <w:tr w:rsidR="00220E93" w:rsidRPr="006D3A6F" w14:paraId="26DD72D6" w14:textId="77777777" w:rsidTr="00220E93">
        <w:trPr>
          <w:trHeight w:val="732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7863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3DB1" w14:textId="77777777" w:rsidR="00220E93" w:rsidRPr="00A22FE2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2C61" w14:textId="342D574C" w:rsidR="00220E93" w:rsidRPr="006D3A6F" w:rsidRDefault="00220E93" w:rsidP="00220E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D10" w14:textId="6C997F43" w:rsidR="00220E93" w:rsidRPr="006D3A6F" w:rsidRDefault="00220E93" w:rsidP="00220E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6E58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1683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</w:tr>
      <w:tr w:rsidR="00220E93" w:rsidRPr="006D3A6F" w14:paraId="5886FAEF" w14:textId="77777777" w:rsidTr="00220E93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465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58E" w14:textId="77777777" w:rsidR="00220E93" w:rsidRPr="00BE0C9E" w:rsidRDefault="00220E93" w:rsidP="00F44A06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4966EA6A" w14:textId="77777777" w:rsidR="00220E93" w:rsidRPr="006D3A6F" w:rsidRDefault="00220E93" w:rsidP="00F44A06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(дворовая территория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655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BD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390D51">
              <w:rPr>
                <w:color w:val="000000"/>
                <w:sz w:val="28"/>
                <w:szCs w:val="28"/>
              </w:rPr>
              <w:t>65</w:t>
            </w:r>
          </w:p>
          <w:p w14:paraId="363D737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F5A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67FE0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47349269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4 840,32</w:t>
            </w:r>
          </w:p>
          <w:p w14:paraId="46E19E69" w14:textId="77777777" w:rsidR="00220E93" w:rsidRPr="006D3A6F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</w:tr>
      <w:tr w:rsidR="00220E93" w:rsidRPr="006D3A6F" w14:paraId="468ECEE4" w14:textId="77777777" w:rsidTr="00F44A06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8607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3A743" w14:textId="77777777" w:rsidR="00220E93" w:rsidRPr="00BE0C9E" w:rsidRDefault="00220E93" w:rsidP="00F44A06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5834A4AF" w14:textId="77777777" w:rsidR="00220E93" w:rsidRPr="006D3A6F" w:rsidRDefault="00220E93" w:rsidP="00F44A06">
            <w:pPr>
              <w:rPr>
                <w:b/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A443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49D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E1B0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3EA2829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49134CE4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04798FD0" w14:textId="77777777" w:rsidR="00220E93" w:rsidRPr="006D3A6F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39 925,85</w:t>
            </w:r>
          </w:p>
        </w:tc>
      </w:tr>
      <w:tr w:rsidR="00220E93" w:rsidRPr="006D3A6F" w14:paraId="0ED3471B" w14:textId="77777777" w:rsidTr="00220E93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E0BC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7950" w14:textId="77777777" w:rsidR="00220E93" w:rsidRPr="00A22FE2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FD5A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594F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0FF3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CADED3" w14:textId="77777777" w:rsidR="00220E93" w:rsidRPr="006D3A6F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</w:tr>
      <w:tr w:rsidR="00220E93" w:rsidRPr="006D3A6F" w14:paraId="268EA453" w14:textId="77777777" w:rsidTr="00220E93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36D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3946B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Проезд 5217</w:t>
            </w:r>
          </w:p>
          <w:p w14:paraId="03D17BDB" w14:textId="77777777" w:rsidR="00220E93" w:rsidRPr="006D3A6F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2FC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651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92C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EF6C39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1E177504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04F0D7AC" w14:textId="77777777" w:rsidR="00220E93" w:rsidRPr="006D3A6F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 530,59</w:t>
            </w:r>
          </w:p>
        </w:tc>
      </w:tr>
      <w:tr w:rsidR="00220E93" w:rsidRPr="006D3A6F" w14:paraId="002AA8C6" w14:textId="77777777" w:rsidTr="00220E93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B88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B9C" w14:textId="77777777" w:rsidR="00220E93" w:rsidRPr="00A22FE2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8DF8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5C2D" w14:textId="77777777" w:rsidR="00220E93" w:rsidRPr="00695C73" w:rsidRDefault="00220E93" w:rsidP="00F44A06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10,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890" w14:textId="77777777" w:rsidR="00220E93" w:rsidRPr="00695C73" w:rsidRDefault="00220E93" w:rsidP="00F44A06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695C73">
              <w:rPr>
                <w:sz w:val="28"/>
                <w:szCs w:val="28"/>
              </w:rPr>
              <w:t>м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335402" w14:textId="77777777" w:rsidR="00220E93" w:rsidRPr="006D3A6F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</w:tr>
      <w:tr w:rsidR="00220E93" w:rsidRPr="006D3A6F" w14:paraId="3A05D37D" w14:textId="77777777" w:rsidTr="00220E93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173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859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2-й квартал 7,4,5,3</w:t>
            </w:r>
          </w:p>
          <w:p w14:paraId="3E9F6207" w14:textId="77777777" w:rsidR="00220E93" w:rsidRPr="006D3A6F" w:rsidRDefault="00220E93" w:rsidP="00F44A06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7C4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E862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3D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1282" w14:textId="77777777" w:rsidR="00220E93" w:rsidRPr="004F304F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309C073A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832 449,79</w:t>
            </w:r>
          </w:p>
          <w:p w14:paraId="6CCE1B9A" w14:textId="77777777" w:rsidR="00220E93" w:rsidRPr="004F304F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</w:tr>
      <w:tr w:rsidR="00220E93" w:rsidRPr="006D3A6F" w14:paraId="6CE5CE62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35A9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404D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зд</w:t>
            </w:r>
            <w:r w:rsidRPr="00A22FE2">
              <w:rPr>
                <w:color w:val="000000"/>
                <w:sz w:val="28"/>
                <w:szCs w:val="28"/>
              </w:rPr>
              <w:t>, вл. 14</w:t>
            </w:r>
          </w:p>
          <w:p w14:paraId="3D51B4BF" w14:textId="77777777" w:rsidR="00220E93" w:rsidRPr="006D3A6F" w:rsidRDefault="00220E93" w:rsidP="00F44A06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D716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1658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2661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E441C" w14:textId="77777777" w:rsidR="00220E93" w:rsidRPr="004F304F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31F7BD2A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832 449,79</w:t>
            </w:r>
          </w:p>
          <w:p w14:paraId="0820C9AE" w14:textId="77777777" w:rsidR="00220E93" w:rsidRPr="004F304F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</w:tr>
      <w:tr w:rsidR="00220E93" w:rsidRPr="006D3A6F" w14:paraId="783B099E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BF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4E46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-да до ул. Капотня</w:t>
            </w:r>
            <w:r>
              <w:rPr>
                <w:color w:val="000000"/>
                <w:sz w:val="28"/>
                <w:szCs w:val="28"/>
              </w:rPr>
              <w:t xml:space="preserve"> до ул. Алексеевская (</w:t>
            </w:r>
            <w:proofErr w:type="spellStart"/>
            <w:r>
              <w:rPr>
                <w:color w:val="000000"/>
                <w:sz w:val="28"/>
                <w:szCs w:val="28"/>
              </w:rPr>
              <w:t>г.Дзержин</w:t>
            </w:r>
            <w:r w:rsidRPr="00A22FE2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, МО)</w:t>
            </w:r>
          </w:p>
          <w:p w14:paraId="169CBD15" w14:textId="77777777" w:rsidR="00220E93" w:rsidRPr="006D3A6F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867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FFB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0BB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9E3" w14:textId="77777777" w:rsidR="00220E93" w:rsidRPr="004F304F" w:rsidRDefault="00220E93" w:rsidP="00F44A06">
            <w:pPr>
              <w:rPr>
                <w:color w:val="FF0000"/>
                <w:sz w:val="28"/>
                <w:szCs w:val="28"/>
              </w:rPr>
            </w:pPr>
          </w:p>
          <w:p w14:paraId="51D62F4B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0E12451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1 503,49</w:t>
            </w:r>
          </w:p>
        </w:tc>
      </w:tr>
      <w:tr w:rsidR="00220E93" w:rsidRPr="006D3A6F" w14:paraId="072F81E9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C92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1E6B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2 квартал микрорайона Капотня (Проезды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F75BD3E" w14:textId="77777777" w:rsidR="00220E93" w:rsidRPr="006D3A6F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39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389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802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417B7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CAEC103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9E7756">
              <w:rPr>
                <w:sz w:val="28"/>
                <w:szCs w:val="28"/>
              </w:rPr>
              <w:t>290 099,07</w:t>
            </w:r>
            <w:r w:rsidRPr="004F304F">
              <w:rPr>
                <w:sz w:val="28"/>
                <w:szCs w:val="28"/>
              </w:rPr>
              <w:t xml:space="preserve"> </w:t>
            </w:r>
          </w:p>
        </w:tc>
      </w:tr>
      <w:tr w:rsidR="00220E93" w:rsidRPr="006D3A6F" w14:paraId="60D26919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77D3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ABA1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09B0E807" w14:textId="77777777" w:rsidR="00220E93" w:rsidRPr="00A22FE2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1249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5EC4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511B" w14:textId="77777777" w:rsidR="00220E93" w:rsidRPr="006D3A6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852B9" w14:textId="77777777" w:rsidR="00220E93" w:rsidRPr="004F304F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53EA5BD9" w14:textId="77777777" w:rsidR="00220E93" w:rsidRPr="004F304F" w:rsidRDefault="00220E93" w:rsidP="00F44A06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6 304 841,53</w:t>
            </w:r>
          </w:p>
        </w:tc>
      </w:tr>
      <w:tr w:rsidR="00220E93" w:rsidRPr="006D3A6F" w14:paraId="7414FD3B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90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6998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4B8CA398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D19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543F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B10F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33A75" w14:textId="77777777" w:rsidR="00220E93" w:rsidRPr="004F304F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78767936" w14:textId="77777777" w:rsidR="00220E93" w:rsidRPr="004F304F" w:rsidRDefault="00220E93" w:rsidP="00F44A06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6 304 841,53</w:t>
            </w:r>
          </w:p>
        </w:tc>
      </w:tr>
      <w:tr w:rsidR="00220E93" w:rsidRPr="006D3A6F" w14:paraId="1B4E4CE0" w14:textId="77777777" w:rsidTr="00F44A06">
        <w:trPr>
          <w:trHeight w:val="772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C0EF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4D7E72" w14:textId="77777777" w:rsidR="00220E93" w:rsidRDefault="00220E93" w:rsidP="00F44A06">
            <w:pPr>
              <w:rPr>
                <w:sz w:val="28"/>
                <w:szCs w:val="28"/>
              </w:rPr>
            </w:pPr>
          </w:p>
          <w:p w14:paraId="35F8AB4A" w14:textId="77777777" w:rsidR="00220E93" w:rsidRDefault="00220E93" w:rsidP="00F44A06">
            <w:pPr>
              <w:rPr>
                <w:sz w:val="28"/>
                <w:szCs w:val="28"/>
              </w:rPr>
            </w:pPr>
          </w:p>
          <w:p w14:paraId="1FD0017D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 1</w:t>
            </w:r>
          </w:p>
          <w:p w14:paraId="09D5D674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  <w:p w14:paraId="6B90E2E6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305D8BB0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BC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6CC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17B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51D798" w14:textId="77777777" w:rsidR="00220E93" w:rsidRPr="004F304F" w:rsidRDefault="00220E93" w:rsidP="00F44A06">
            <w:pPr>
              <w:rPr>
                <w:color w:val="FF0000"/>
                <w:sz w:val="28"/>
                <w:szCs w:val="28"/>
              </w:rPr>
            </w:pPr>
          </w:p>
          <w:p w14:paraId="53C8E0EC" w14:textId="77777777" w:rsidR="00220E93" w:rsidRPr="004F304F" w:rsidRDefault="00220E93" w:rsidP="00F44A06">
            <w:pPr>
              <w:rPr>
                <w:color w:val="FF0000"/>
                <w:sz w:val="28"/>
                <w:szCs w:val="28"/>
              </w:rPr>
            </w:pPr>
          </w:p>
          <w:p w14:paraId="2225B2EF" w14:textId="031FC52D" w:rsidR="00220E93" w:rsidRPr="00220E93" w:rsidRDefault="00220E93" w:rsidP="00220E9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 860 016,76</w:t>
            </w:r>
          </w:p>
        </w:tc>
      </w:tr>
      <w:tr w:rsidR="00220E93" w:rsidRPr="006D3A6F" w14:paraId="4265BF64" w14:textId="77777777" w:rsidTr="00F44A06">
        <w:trPr>
          <w:trHeight w:val="772"/>
        </w:trPr>
        <w:tc>
          <w:tcPr>
            <w:tcW w:w="1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DCE2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1183B9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1DD4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096951">
              <w:rPr>
                <w:sz w:val="28"/>
                <w:szCs w:val="28"/>
              </w:rPr>
              <w:t>Устройства площадки, установка теннисных стол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551D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0031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2A3CA7" w14:textId="77777777" w:rsidR="00220E93" w:rsidRPr="004F304F" w:rsidRDefault="00220E93" w:rsidP="00F44A06">
            <w:pPr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1E066AD9" w14:textId="77777777" w:rsidTr="00F44A06">
        <w:trPr>
          <w:trHeight w:val="772"/>
        </w:trPr>
        <w:tc>
          <w:tcPr>
            <w:tcW w:w="1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2862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561543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8722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096951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C405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D527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47EAC5" w14:textId="77777777" w:rsidR="00220E93" w:rsidRPr="004F304F" w:rsidRDefault="00220E93" w:rsidP="00F44A06">
            <w:pPr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11511F68" w14:textId="77777777" w:rsidTr="00F44A06">
        <w:trPr>
          <w:trHeight w:val="772"/>
        </w:trPr>
        <w:tc>
          <w:tcPr>
            <w:tcW w:w="1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D43B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03CDA0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4613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резинов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FD4E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47DE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3BE1C6" w14:textId="77777777" w:rsidR="00220E93" w:rsidRPr="004F304F" w:rsidRDefault="00220E93" w:rsidP="00F44A06">
            <w:pPr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6A72562C" w14:textId="77777777" w:rsidTr="00F44A06">
        <w:trPr>
          <w:trHeight w:val="772"/>
        </w:trPr>
        <w:tc>
          <w:tcPr>
            <w:tcW w:w="1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8E47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152E28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91D1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БП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E3B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7F6F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65A4DC" w14:textId="77777777" w:rsidR="00220E93" w:rsidRPr="004F304F" w:rsidRDefault="00220E93" w:rsidP="00F44A06">
            <w:pPr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21B5B1A7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669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E60BA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663C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ладка резинового покры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DB2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D7E" w14:textId="77777777" w:rsidR="00220E93" w:rsidRPr="00096951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D9844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5A547845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1D2C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0218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15C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становление газон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62F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5D63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94C1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391CA12A" w14:textId="77777777" w:rsidTr="00F44A06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C5D5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6342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 w:rsidRPr="004A070E">
              <w:rPr>
                <w:sz w:val="28"/>
                <w:szCs w:val="28"/>
              </w:rPr>
              <w:t>Капотненского</w:t>
            </w:r>
            <w:proofErr w:type="spellEnd"/>
            <w:r w:rsidRPr="004A070E">
              <w:rPr>
                <w:sz w:val="28"/>
                <w:szCs w:val="28"/>
              </w:rPr>
              <w:t xml:space="preserve"> проезда до ул. Алексеевская</w:t>
            </w:r>
          </w:p>
          <w:p w14:paraId="3F5C9D97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  <w:p w14:paraId="5F166FB0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97DD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631321">
              <w:rPr>
                <w:color w:val="000000"/>
                <w:sz w:val="28"/>
                <w:szCs w:val="28"/>
              </w:rPr>
              <w:t>Нанесение разметки для парковки легкового автотранспор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ECD3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631321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381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913C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CCBA48D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B74BBCC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8553D47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9E7756">
              <w:rPr>
                <w:sz w:val="28"/>
                <w:szCs w:val="28"/>
              </w:rPr>
              <w:t>334 217,34</w:t>
            </w:r>
          </w:p>
        </w:tc>
      </w:tr>
      <w:tr w:rsidR="00220E93" w:rsidRPr="006D3A6F" w14:paraId="3C3D874F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FF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CA0D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2DF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1D05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1CD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22CB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2066B3A1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B91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9313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07D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5E9C" w14:textId="77777777" w:rsidR="00220E93" w:rsidRPr="00BE561D" w:rsidRDefault="00220E93" w:rsidP="00F44A06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2D2F" w14:textId="77777777" w:rsidR="00220E93" w:rsidRPr="00BE561D" w:rsidRDefault="00220E93" w:rsidP="00F44A06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BE561D">
              <w:rPr>
                <w:sz w:val="28"/>
                <w:szCs w:val="28"/>
              </w:rPr>
              <w:t>м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4BD9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77F41B22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DB4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86E3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7B5E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апрещающих знаков парковки (для грузового транспорта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B3D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D0D3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1B4D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0B73FA96" w14:textId="77777777" w:rsidTr="00F44A06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D019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594CE3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оезд 5217</w:t>
            </w:r>
          </w:p>
          <w:p w14:paraId="04E77955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3F2675B0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98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7C7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9A95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4C116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C4597DB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4DF7FC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D36D41C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190 381,47</w:t>
            </w:r>
          </w:p>
        </w:tc>
      </w:tr>
      <w:tr w:rsidR="00220E93" w:rsidRPr="006D3A6F" w14:paraId="43041203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F9BF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5A0980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49B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асфальтобетонного покрытия</w:t>
            </w:r>
            <w:r>
              <w:rPr>
                <w:sz w:val="28"/>
                <w:szCs w:val="28"/>
              </w:rPr>
              <w:t xml:space="preserve"> тротуа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DA7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3,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A66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7AC91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5D97C6B2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E70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33E53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F23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9D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95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5F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5FB3">
              <w:rPr>
                <w:sz w:val="28"/>
                <w:szCs w:val="28"/>
              </w:rPr>
              <w:t>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D6E839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5BFF4734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7B6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C0BEA4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5119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1CC7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8F6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DA97D4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0E3BF8BA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6FA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ABC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EBE2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11EC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55E3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C66D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52119DAA" w14:textId="77777777" w:rsidTr="00F44A06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2B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AB62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-й квартал, д.4</w:t>
            </w:r>
          </w:p>
          <w:p w14:paraId="4797CB6F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C7B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бункерной площад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2548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F048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BAE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390 114,18</w:t>
            </w:r>
          </w:p>
        </w:tc>
      </w:tr>
      <w:tr w:rsidR="00220E93" w:rsidRPr="006D3A6F" w14:paraId="586871FD" w14:textId="77777777" w:rsidTr="00F44A06">
        <w:trPr>
          <w:trHeight w:val="68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93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9DD113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10</w:t>
            </w:r>
          </w:p>
          <w:p w14:paraId="306A98ED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7978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тротуара</w:t>
            </w:r>
          </w:p>
          <w:p w14:paraId="43359B0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47D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C3C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2B976C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D5CB3B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25 540,25</w:t>
            </w:r>
          </w:p>
        </w:tc>
      </w:tr>
      <w:tr w:rsidR="00220E93" w:rsidRPr="006D3A6F" w14:paraId="0B7257C8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DB5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8F752F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63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7BF2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9A7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32F21091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24EE534F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39C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B1B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0FB5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75BC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51D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767EE0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4C0CA158" w14:textId="77777777" w:rsidTr="00F44A06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C1CF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004E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2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7,4,5,3</w:t>
            </w:r>
          </w:p>
          <w:p w14:paraId="263EB5EF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4ED66691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B33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Демонтаж бесед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76C9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D822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A6565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D50B3B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56 776,27</w:t>
            </w:r>
          </w:p>
        </w:tc>
      </w:tr>
      <w:tr w:rsidR="00220E93" w:rsidRPr="006D3A6F" w14:paraId="70FA3888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9A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FF4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F040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D6C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7E96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1EFA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64DEB81A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9FD5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3E9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Рынка</w:t>
            </w:r>
            <w:r w:rsidRPr="004A070E">
              <w:rPr>
                <w:sz w:val="28"/>
                <w:szCs w:val="28"/>
              </w:rPr>
              <w:t xml:space="preserve"> «</w:t>
            </w:r>
            <w:proofErr w:type="spellStart"/>
            <w:r w:rsidRPr="004A070E">
              <w:rPr>
                <w:sz w:val="28"/>
                <w:szCs w:val="28"/>
              </w:rPr>
              <w:t>Монтавр</w:t>
            </w:r>
            <w:proofErr w:type="spellEnd"/>
            <w:r w:rsidRPr="004A070E">
              <w:rPr>
                <w:sz w:val="28"/>
                <w:szCs w:val="28"/>
              </w:rPr>
              <w:t>»</w:t>
            </w:r>
          </w:p>
          <w:p w14:paraId="518609D7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  <w:p w14:paraId="1E345FCA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8453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Установка контейнерной площад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49F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F64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DEDC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D490201" w14:textId="77777777" w:rsidR="00220E93" w:rsidRPr="00BE561D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885 518,73</w:t>
            </w:r>
          </w:p>
        </w:tc>
      </w:tr>
      <w:tr w:rsidR="00220E93" w:rsidRPr="006D3A6F" w14:paraId="37C6740F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B22F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458EC3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  <w:p w14:paraId="5C82B8F0" w14:textId="77777777" w:rsidR="00220E93" w:rsidRPr="00FF54E6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1DFDB0D2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35C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300" w14:textId="77777777" w:rsidR="00220E93" w:rsidRPr="00BE561D" w:rsidRDefault="00220E93" w:rsidP="00F44A06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95D4" w14:textId="77777777" w:rsidR="00220E93" w:rsidRPr="00BE561D" w:rsidRDefault="00220E93" w:rsidP="00F44A06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249CCA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C9FC2C0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7FF49F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460 261,24</w:t>
            </w:r>
          </w:p>
        </w:tc>
      </w:tr>
      <w:tr w:rsidR="00220E93" w:rsidRPr="006D3A6F" w14:paraId="370BD2B6" w14:textId="77777777" w:rsidTr="00F44A06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34AC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06E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BC8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36B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EA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E5FC45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295782F3" w14:textId="77777777" w:rsidTr="00F44A06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5C5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A58537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67F45722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B07C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Устройство подпорной стен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4590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67D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03D50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A118980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DD4D761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302 522,69</w:t>
            </w:r>
          </w:p>
        </w:tc>
      </w:tr>
      <w:tr w:rsidR="00220E93" w:rsidRPr="006D3A6F" w14:paraId="0B0378EC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6E89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83178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F2C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F802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5A71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7C77624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19468070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B1E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FBF49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419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112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C49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49609525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6BA92333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13E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DFEF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AB30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48B2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309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.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E8F91A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06ED97EE" w14:textId="77777777" w:rsidTr="00F44A06">
        <w:trPr>
          <w:trHeight w:val="680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3A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9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93046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358D9A8A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60F3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Устройство подпорной стен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1953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7731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0BB7E2D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3E44311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5 290,37</w:t>
            </w:r>
          </w:p>
        </w:tc>
      </w:tr>
      <w:tr w:rsidR="00220E93" w:rsidRPr="006D3A6F" w14:paraId="4B758DCC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342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DF2923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F84F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CB50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8305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6892312E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7E9C3E08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E03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9A04D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8384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4C1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F3A0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57AC0DDA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6878FAD8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B0F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E718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3984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66D3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9FD1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6DF5BB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60CC38A9" w14:textId="77777777" w:rsidTr="00F44A06">
        <w:trPr>
          <w:trHeight w:val="800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30A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9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240829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4559BFEC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248EF6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Устройство подпорной стен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8D3F1E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B543D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569B890B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7E53F84" w14:textId="77777777" w:rsidR="00220E93" w:rsidRPr="002157BF" w:rsidRDefault="00220E93" w:rsidP="00F44A06">
            <w:pPr>
              <w:jc w:val="center"/>
              <w:rPr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654 156,08</w:t>
            </w:r>
          </w:p>
          <w:p w14:paraId="20C28099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13AC56E2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8563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57E036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48C4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562F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E76C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DF1E35E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243278B2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C563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DA4407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8AF2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4DEB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E858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6A5A45BE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35695A3C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030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1C00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EF4A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A1B4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5C97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3C03C4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428E92B4" w14:textId="77777777" w:rsidTr="00F44A06">
        <w:trPr>
          <w:trHeight w:val="746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615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9C5A5" w14:textId="77777777" w:rsidR="00220E93" w:rsidRPr="002157BF" w:rsidRDefault="00220E93" w:rsidP="00F44A06">
            <w:pPr>
              <w:rPr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Капотня 5 квартал д.16</w:t>
            </w:r>
          </w:p>
          <w:p w14:paraId="655FFF64" w14:textId="77777777" w:rsidR="00220E93" w:rsidRPr="00FF54E6" w:rsidRDefault="00220E93" w:rsidP="00F44A06">
            <w:pPr>
              <w:rPr>
                <w:color w:val="000000"/>
                <w:sz w:val="28"/>
                <w:szCs w:val="28"/>
                <w:u w:val="single"/>
              </w:rPr>
            </w:pPr>
            <w:r w:rsidRPr="002157BF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7ED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Демонтаж </w:t>
            </w:r>
            <w:r>
              <w:rPr>
                <w:sz w:val="28"/>
                <w:szCs w:val="28"/>
              </w:rPr>
              <w:t>беседок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E7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DE5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1B00D9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AFC77D8" w14:textId="77777777" w:rsidR="00220E93" w:rsidRPr="002157B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 025,60</w:t>
            </w:r>
          </w:p>
        </w:tc>
      </w:tr>
      <w:tr w:rsidR="00220E93" w:rsidRPr="006D3A6F" w14:paraId="4E550DA5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D955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478D4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4D0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1AF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326548">
              <w:rPr>
                <w:sz w:val="28"/>
                <w:szCs w:val="28"/>
              </w:rPr>
              <w:t>9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BD9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D8E1A3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27D1C172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E35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03E0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2 квартал д.1,2,9</w:t>
            </w:r>
          </w:p>
          <w:p w14:paraId="6EB359D3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EF5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7210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C15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99479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477 007,18</w:t>
            </w:r>
          </w:p>
        </w:tc>
      </w:tr>
      <w:tr w:rsidR="00220E93" w:rsidRPr="006D3A6F" w14:paraId="6CB04345" w14:textId="77777777" w:rsidTr="00F44A06">
        <w:trPr>
          <w:trHeight w:val="53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3F0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5ED9A5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2</w:t>
            </w:r>
          </w:p>
          <w:p w14:paraId="68D03F0B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A5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14CF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069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ADB972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152 563,20</w:t>
            </w:r>
          </w:p>
        </w:tc>
      </w:tr>
      <w:tr w:rsidR="00220E93" w:rsidRPr="006D3A6F" w14:paraId="0C6CDBE8" w14:textId="77777777" w:rsidTr="00F44A06">
        <w:trPr>
          <w:trHeight w:val="55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ADBF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3FA4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6CD0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5988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7473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CF228B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2E5BD0C0" w14:textId="77777777" w:rsidTr="00F44A06">
        <w:trPr>
          <w:trHeight w:val="41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099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A64D3D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отня 3 квартал д.3,4</w:t>
            </w:r>
          </w:p>
          <w:p w14:paraId="05EDCD0B" w14:textId="77777777" w:rsidR="00220E93" w:rsidRPr="00744F90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D519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91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9D0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24D710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E5B4466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220E93" w:rsidRPr="006D3A6F" w14:paraId="13441580" w14:textId="77777777" w:rsidTr="00F44A06">
        <w:trPr>
          <w:trHeight w:val="411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B79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6CA5" w14:textId="77777777" w:rsidR="00220E93" w:rsidRPr="004A070E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A572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E666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A4AE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B887F2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23218BC3" w14:textId="77777777" w:rsidTr="00F44A06">
        <w:trPr>
          <w:trHeight w:val="55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870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DBB82" w14:textId="77777777" w:rsidR="00220E93" w:rsidRPr="00EC6199" w:rsidRDefault="00220E93" w:rsidP="00F44A06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5</w:t>
            </w:r>
          </w:p>
          <w:p w14:paraId="49CF4B42" w14:textId="77777777" w:rsidR="00220E93" w:rsidRPr="00EC6199" w:rsidRDefault="00220E93" w:rsidP="00F44A06">
            <w:pPr>
              <w:rPr>
                <w:color w:val="000000"/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056F" w14:textId="77777777" w:rsidR="00220E93" w:rsidRPr="00744F90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40B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EB6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DE7B00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220E93" w:rsidRPr="006D3A6F" w14:paraId="5ED0F7EA" w14:textId="77777777" w:rsidTr="00F44A06">
        <w:trPr>
          <w:trHeight w:val="41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8CB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52DA6B" w14:textId="77777777" w:rsidR="00220E93" w:rsidRPr="00EC6199" w:rsidRDefault="00220E93" w:rsidP="00F44A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17B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569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96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5245B58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6628B51A" w14:textId="77777777" w:rsidTr="00F44A06">
        <w:trPr>
          <w:trHeight w:val="55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A7A6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4467" w14:textId="77777777" w:rsidR="00220E93" w:rsidRPr="00EC6199" w:rsidRDefault="00220E93" w:rsidP="00F44A06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 6</w:t>
            </w:r>
          </w:p>
          <w:p w14:paraId="0A63E6A2" w14:textId="77777777" w:rsidR="00220E93" w:rsidRPr="00EC6199" w:rsidRDefault="00220E93" w:rsidP="00F44A06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85B5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34B6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0A8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8E4A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220E93" w:rsidRPr="006D3A6F" w14:paraId="2F69D12A" w14:textId="77777777" w:rsidTr="00F44A06">
        <w:trPr>
          <w:trHeight w:val="411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88F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B331" w14:textId="77777777" w:rsidR="00220E93" w:rsidRPr="00EC6199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2683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1C8B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0019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4A5C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7E0A81AD" w14:textId="77777777" w:rsidTr="00F44A06">
        <w:trPr>
          <w:trHeight w:val="55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F5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7B17" w14:textId="77777777" w:rsidR="00220E93" w:rsidRPr="00EC6199" w:rsidRDefault="00220E93" w:rsidP="00F44A06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7</w:t>
            </w:r>
          </w:p>
          <w:p w14:paraId="0F7CCED7" w14:textId="77777777" w:rsidR="00220E93" w:rsidRPr="00EC6199" w:rsidRDefault="00220E93" w:rsidP="00F44A06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CB66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1DC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BB8B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7612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220E93" w:rsidRPr="006D3A6F" w14:paraId="203103BA" w14:textId="77777777" w:rsidTr="00F44A06">
        <w:trPr>
          <w:trHeight w:val="28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D4B0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41B" w14:textId="77777777" w:rsidR="00220E93" w:rsidRPr="00EC6199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6681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1C68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AECE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D354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52349A03" w14:textId="77777777" w:rsidTr="00F44A06">
        <w:trPr>
          <w:trHeight w:val="37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B19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2F8" w14:textId="77777777" w:rsidR="00220E93" w:rsidRPr="00EC6199" w:rsidRDefault="00220E93" w:rsidP="00F44A06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8</w:t>
            </w:r>
          </w:p>
          <w:p w14:paraId="7548B340" w14:textId="77777777" w:rsidR="00220E93" w:rsidRPr="00EC6199" w:rsidRDefault="00220E93" w:rsidP="00F44A06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9251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ED7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789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A86A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3 768,25</w:t>
            </w:r>
          </w:p>
        </w:tc>
      </w:tr>
      <w:tr w:rsidR="00220E93" w:rsidRPr="006D3A6F" w14:paraId="69E116E9" w14:textId="77777777" w:rsidTr="00F44A06">
        <w:trPr>
          <w:trHeight w:val="421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4513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C2FE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2FD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6025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C48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42520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775FFD40" w14:textId="77777777" w:rsidTr="00F44A06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E420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9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9486A7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</w:t>
            </w:r>
            <w:r w:rsidRPr="004A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квартал </w:t>
            </w:r>
            <w:r w:rsidRPr="004A070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</w:t>
            </w:r>
          </w:p>
          <w:p w14:paraId="6CFE8537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2EE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20A7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7AD0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6456B9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3A1A19">
              <w:rPr>
                <w:sz w:val="28"/>
                <w:szCs w:val="28"/>
              </w:rPr>
              <w:t>288 021,42</w:t>
            </w:r>
          </w:p>
        </w:tc>
      </w:tr>
      <w:tr w:rsidR="00220E93" w:rsidRPr="006D3A6F" w14:paraId="5830FCF9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7EC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76BC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23A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E34C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A790" w14:textId="77777777" w:rsidR="00220E93" w:rsidRPr="004A070E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2107B1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6D16A9F2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6F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321E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вдоль Проектируемого проезда 5175 (Аллея Славы)</w:t>
            </w:r>
          </w:p>
          <w:p w14:paraId="56748390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FCE9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азработка ПСД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491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E385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570F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1A0C40">
              <w:rPr>
                <w:sz w:val="28"/>
                <w:szCs w:val="28"/>
              </w:rPr>
              <w:t>1 800 000,00</w:t>
            </w:r>
          </w:p>
        </w:tc>
      </w:tr>
      <w:tr w:rsidR="00220E93" w:rsidRPr="006D3A6F" w14:paraId="4542FFFB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9E6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A810" w14:textId="77777777" w:rsidR="00220E93" w:rsidRDefault="00220E93" w:rsidP="00F44A06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иобретение навесного оборудования для уборочной техники</w:t>
            </w:r>
            <w:r>
              <w:rPr>
                <w:sz w:val="28"/>
                <w:szCs w:val="28"/>
              </w:rPr>
              <w:t xml:space="preserve"> для благоустройства и содержания территории </w:t>
            </w:r>
            <w:r w:rsidRPr="00FF54E6">
              <w:rPr>
                <w:sz w:val="28"/>
                <w:szCs w:val="28"/>
              </w:rPr>
              <w:t>(для объектов дорожного хозяйства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550F" w14:textId="77777777" w:rsidR="00220E93" w:rsidRPr="00E7760F" w:rsidRDefault="00220E93" w:rsidP="00F44A06">
            <w:pPr>
              <w:jc w:val="center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Закупка навесного оборудования на коммунальную технику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2C30" w14:textId="77777777" w:rsidR="00220E93" w:rsidRPr="00E7760F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2339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247F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C0E08" w14:textId="77777777" w:rsidR="00220E93" w:rsidRPr="00B16166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11 760,14</w:t>
            </w:r>
          </w:p>
        </w:tc>
      </w:tr>
      <w:tr w:rsidR="00220E93" w:rsidRPr="006D3A6F" w14:paraId="2F9B445B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071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A93" w14:textId="77777777" w:rsidR="00220E93" w:rsidRPr="00F261AB" w:rsidRDefault="00220E93" w:rsidP="00F44A06">
            <w:pPr>
              <w:rPr>
                <w:color w:val="000000"/>
                <w:sz w:val="28"/>
                <w:szCs w:val="28"/>
              </w:rPr>
            </w:pPr>
            <w:r w:rsidRPr="00F261AB">
              <w:rPr>
                <w:sz w:val="28"/>
                <w:szCs w:val="28"/>
              </w:rPr>
              <w:t xml:space="preserve">Приобретение средств малой механизации для благоустройства и содержания дворовых территорий 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C33F" w14:textId="77777777" w:rsidR="00220E93" w:rsidRPr="00C66F1B" w:rsidRDefault="00220E93" w:rsidP="00F44A06">
            <w:pPr>
              <w:rPr>
                <w:kern w:val="36"/>
                <w:sz w:val="26"/>
                <w:szCs w:val="26"/>
                <w:highlight w:val="red"/>
              </w:rPr>
            </w:pPr>
            <w:r>
              <w:rPr>
                <w:kern w:val="36"/>
                <w:sz w:val="26"/>
                <w:szCs w:val="26"/>
              </w:rPr>
              <w:t xml:space="preserve">            </w:t>
            </w:r>
            <w:r w:rsidRPr="00C66F1B">
              <w:rPr>
                <w:kern w:val="36"/>
                <w:sz w:val="26"/>
                <w:szCs w:val="26"/>
              </w:rPr>
              <w:t>Закупка малой механиз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2A6B" w14:textId="77777777" w:rsidR="00220E93" w:rsidRPr="001A0C40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1F3E" w14:textId="77777777" w:rsidR="00220E93" w:rsidRPr="001A0C40" w:rsidRDefault="00220E93" w:rsidP="00F44A06">
            <w:pPr>
              <w:jc w:val="center"/>
              <w:rPr>
                <w:sz w:val="28"/>
                <w:szCs w:val="28"/>
              </w:rPr>
            </w:pPr>
            <w:r w:rsidRPr="001A0C40"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553B" w14:textId="77777777" w:rsidR="00220E93" w:rsidRPr="001A0C40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2A418BC1" w14:textId="77777777" w:rsidR="00220E93" w:rsidRPr="001A0C40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9 800</w:t>
            </w:r>
            <w:r w:rsidRPr="0092314C">
              <w:rPr>
                <w:sz w:val="28"/>
                <w:szCs w:val="28"/>
              </w:rPr>
              <w:t xml:space="preserve">  </w:t>
            </w:r>
          </w:p>
        </w:tc>
      </w:tr>
      <w:tr w:rsidR="00220E93" w:rsidRPr="006D3A6F" w14:paraId="3B25577B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175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554" w14:textId="77777777" w:rsidR="00220E93" w:rsidRPr="0022504C" w:rsidRDefault="00220E93" w:rsidP="00F44A06">
            <w:pPr>
              <w:rPr>
                <w:color w:val="000000"/>
                <w:sz w:val="28"/>
                <w:szCs w:val="28"/>
              </w:rPr>
            </w:pPr>
            <w:r w:rsidRPr="0022504C">
              <w:rPr>
                <w:sz w:val="28"/>
                <w:szCs w:val="28"/>
              </w:rPr>
              <w:t>Ремонт платформ подъемных капитального характера для маломобильных лиц населения района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B2D2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2;</w:t>
            </w:r>
          </w:p>
          <w:p w14:paraId="3A51EAD2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5;</w:t>
            </w:r>
          </w:p>
          <w:p w14:paraId="73AA4D8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1;</w:t>
            </w:r>
          </w:p>
          <w:p w14:paraId="676D530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2;</w:t>
            </w:r>
          </w:p>
          <w:p w14:paraId="6817918E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2, п.1;</w:t>
            </w:r>
          </w:p>
          <w:p w14:paraId="6B37D62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, п.2;</w:t>
            </w:r>
          </w:p>
          <w:p w14:paraId="581F0FF3" w14:textId="77777777" w:rsidR="00220E93" w:rsidRPr="00FD6B95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20, п.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B445" w14:textId="77777777" w:rsidR="00220E93" w:rsidRPr="00FD6B95" w:rsidRDefault="00220E93" w:rsidP="00F44A06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907D" w14:textId="77777777" w:rsidR="00220E93" w:rsidRPr="00FD6B95" w:rsidRDefault="00220E93" w:rsidP="00F44A06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C195" w14:textId="77777777" w:rsidR="00220E93" w:rsidRPr="00FD6B95" w:rsidRDefault="00220E93" w:rsidP="00F44A06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1 300 000,00</w:t>
            </w:r>
          </w:p>
        </w:tc>
      </w:tr>
      <w:tr w:rsidR="00220E93" w:rsidRPr="006D3A6F" w14:paraId="2A8F1B89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E852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5514" w14:textId="77777777" w:rsidR="00220E93" w:rsidRPr="0022504C" w:rsidRDefault="00220E93" w:rsidP="00F44A06">
            <w:pPr>
              <w:rPr>
                <w:color w:val="000000"/>
                <w:sz w:val="28"/>
                <w:szCs w:val="28"/>
              </w:rPr>
            </w:pPr>
            <w:r w:rsidRPr="0022504C">
              <w:rPr>
                <w:sz w:val="28"/>
                <w:szCs w:val="28"/>
              </w:rPr>
              <w:t>Приобретение программного комплекса для обслуживания платформ подъемных для маломобильных лиц населения района и модернизации программного обеспечения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81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2 квартал, д.4 (ОДС 1)</w:t>
            </w:r>
          </w:p>
          <w:p w14:paraId="5F756A31" w14:textId="77777777" w:rsidR="00220E93" w:rsidRPr="00F14705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отня 5 </w:t>
            </w:r>
            <w:proofErr w:type="gramStart"/>
            <w:r>
              <w:rPr>
                <w:color w:val="000000"/>
                <w:sz w:val="28"/>
                <w:szCs w:val="28"/>
              </w:rPr>
              <w:t>квартал,д.</w:t>
            </w:r>
            <w:proofErr w:type="gramEnd"/>
            <w:r>
              <w:rPr>
                <w:color w:val="000000"/>
                <w:sz w:val="28"/>
                <w:szCs w:val="28"/>
              </w:rPr>
              <w:t>26 (ОДС 2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0B6" w14:textId="77777777" w:rsidR="00220E93" w:rsidRPr="00FF54E6" w:rsidRDefault="00220E93" w:rsidP="00F44A06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BA13" w14:textId="77777777" w:rsidR="00220E93" w:rsidRPr="00FF54E6" w:rsidRDefault="00220E93" w:rsidP="00F44A06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2A37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AB16C7A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739B5EC2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F14705">
              <w:rPr>
                <w:sz w:val="28"/>
                <w:szCs w:val="28"/>
              </w:rPr>
              <w:t>3 000 000,00</w:t>
            </w:r>
          </w:p>
        </w:tc>
      </w:tr>
      <w:tr w:rsidR="00220E93" w:rsidRPr="006D3A6F" w14:paraId="636A684C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0F57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5BC4" w14:textId="77777777" w:rsidR="00220E93" w:rsidRDefault="00220E93" w:rsidP="00F44A06">
            <w:pPr>
              <w:rPr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>Территория промзоны Чагино-Капотня (16-18 км МКАД) (озелененная территория)</w:t>
            </w:r>
          </w:p>
          <w:p w14:paraId="48423BE7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F49F" w14:textId="77777777" w:rsidR="00220E93" w:rsidRPr="00825287" w:rsidRDefault="00220E93" w:rsidP="00F44A06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забор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A39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AF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42E7" w14:textId="77777777" w:rsidR="00220E93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1646458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 221 984,45</w:t>
            </w:r>
          </w:p>
        </w:tc>
      </w:tr>
      <w:tr w:rsidR="00220E93" w:rsidRPr="006D3A6F" w14:paraId="33DDF72D" w14:textId="77777777" w:rsidTr="00F44A06">
        <w:trPr>
          <w:trHeight w:val="6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0DC5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F018" w14:textId="77777777" w:rsidR="00220E93" w:rsidRDefault="00220E93" w:rsidP="00F44A06">
            <w:pPr>
              <w:rPr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 xml:space="preserve">1-й </w:t>
            </w:r>
            <w:proofErr w:type="spellStart"/>
            <w:r w:rsidRPr="00977CF6">
              <w:rPr>
                <w:sz w:val="28"/>
                <w:szCs w:val="28"/>
              </w:rPr>
              <w:t>Капотненский</w:t>
            </w:r>
            <w:proofErr w:type="spellEnd"/>
            <w:r w:rsidRPr="00977CF6">
              <w:rPr>
                <w:sz w:val="28"/>
                <w:szCs w:val="28"/>
              </w:rPr>
              <w:t xml:space="preserve"> </w:t>
            </w:r>
            <w:proofErr w:type="spellStart"/>
            <w:r w:rsidRPr="00977CF6">
              <w:rPr>
                <w:sz w:val="28"/>
                <w:szCs w:val="28"/>
              </w:rPr>
              <w:t>пр</w:t>
            </w:r>
            <w:proofErr w:type="spellEnd"/>
            <w:r w:rsidRPr="00977CF6">
              <w:rPr>
                <w:sz w:val="28"/>
                <w:szCs w:val="28"/>
              </w:rPr>
              <w:t>-д (в том числе парк у 49 больницы, кварталы 1-4) (озелененн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A508" w14:textId="77777777" w:rsidR="00220E93" w:rsidRPr="00825287" w:rsidRDefault="00220E93" w:rsidP="00F44A06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Разработка ПСД для ремонта скейт-площадк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F55B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88A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27715" w14:textId="77777777" w:rsidR="00220E93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FAF51B1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  <w:r w:rsidRPr="00825287">
              <w:rPr>
                <w:sz w:val="28"/>
                <w:szCs w:val="28"/>
              </w:rPr>
              <w:t>1 800 000,00</w:t>
            </w:r>
          </w:p>
        </w:tc>
      </w:tr>
      <w:tr w:rsidR="00220E93" w:rsidRPr="006D3A6F" w14:paraId="121AB159" w14:textId="77777777" w:rsidTr="00F44A06">
        <w:trPr>
          <w:trHeight w:val="6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4732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983ECD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11</w:t>
            </w:r>
          </w:p>
          <w:p w14:paraId="20AE1F0F" w14:textId="77777777" w:rsidR="00220E93" w:rsidRPr="00977CF6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3B18" w14:textId="77777777" w:rsidR="00220E93" w:rsidRPr="00825287" w:rsidRDefault="00220E93" w:rsidP="00F44A06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ИДН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EDD8" w14:textId="77777777" w:rsidR="00220E93" w:rsidRPr="00825287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6769" w14:textId="77777777" w:rsidR="00220E93" w:rsidRPr="00825287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к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287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CA0F5E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42BC7C77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 w:rsidRPr="00825287">
              <w:rPr>
                <w:sz w:val="28"/>
                <w:szCs w:val="28"/>
              </w:rPr>
              <w:t>152 600,00</w:t>
            </w:r>
          </w:p>
          <w:p w14:paraId="53FFA99C" w14:textId="77777777" w:rsidR="00220E93" w:rsidRPr="004F304F" w:rsidRDefault="00220E93" w:rsidP="00F44A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20E93" w:rsidRPr="006D3A6F" w14:paraId="126B73DB" w14:textId="77777777" w:rsidTr="00F44A06">
        <w:trPr>
          <w:trHeight w:val="6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577C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3B5" w14:textId="77777777" w:rsidR="00220E93" w:rsidRDefault="00220E93" w:rsidP="00F44A06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416B" w14:textId="77777777" w:rsidR="00220E93" w:rsidRPr="00825287" w:rsidRDefault="00220E93" w:rsidP="00F44A06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777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090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60B0CD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</w:tc>
      </w:tr>
      <w:tr w:rsidR="00220E93" w:rsidRPr="006D3A6F" w14:paraId="5961F9D4" w14:textId="77777777" w:rsidTr="00F44A06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41B2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18CA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, д. 10</w:t>
            </w:r>
          </w:p>
          <w:p w14:paraId="5B7CD007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83CB" w14:textId="77777777" w:rsidR="00220E93" w:rsidRPr="00825287" w:rsidRDefault="00220E93" w:rsidP="00F44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E820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E43F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272FCF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040,84</w:t>
            </w:r>
          </w:p>
        </w:tc>
      </w:tr>
      <w:tr w:rsidR="00220E93" w:rsidRPr="006D3A6F" w14:paraId="4F8F7ABE" w14:textId="77777777" w:rsidTr="00F44A06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2DEF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DD39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C4C6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</w:p>
          <w:p w14:paraId="6C90BD70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65E8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1E4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1FFE42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4369DEA7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8,72</w:t>
            </w:r>
          </w:p>
        </w:tc>
      </w:tr>
      <w:tr w:rsidR="00220E93" w:rsidRPr="006D3A6F" w14:paraId="778029AA" w14:textId="77777777" w:rsidTr="00F44A06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AAB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FE54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5C7E8593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46EB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</w:p>
          <w:p w14:paraId="69C8A280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EF8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DE8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F04AF0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7277C2FC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18,58</w:t>
            </w:r>
          </w:p>
        </w:tc>
      </w:tr>
      <w:tr w:rsidR="00220E93" w:rsidRPr="006D3A6F" w14:paraId="37516337" w14:textId="77777777" w:rsidTr="00F44A06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329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CDDF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3B91C3C5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3BA6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</w:p>
          <w:p w14:paraId="23CD3C67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0E1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9D4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6F756F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3CF8FEBD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539,00</w:t>
            </w:r>
          </w:p>
        </w:tc>
      </w:tr>
      <w:tr w:rsidR="00220E93" w:rsidRPr="006D3A6F" w14:paraId="1BD2B3F5" w14:textId="77777777" w:rsidTr="00F44A06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048E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91AD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4AE88EBC" w14:textId="77777777" w:rsidR="00220E93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A9EC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</w:p>
          <w:p w14:paraId="055BA498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173D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459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58A82B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45384C44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485,10</w:t>
            </w:r>
          </w:p>
        </w:tc>
      </w:tr>
      <w:tr w:rsidR="00220E93" w:rsidRPr="006D3A6F" w14:paraId="628EC705" w14:textId="77777777" w:rsidTr="00F44A06">
        <w:trPr>
          <w:trHeight w:val="680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7D04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4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F970" w14:textId="77777777" w:rsidR="00220E93" w:rsidRDefault="00220E93" w:rsidP="00F4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2 квартал д.1,2,9</w:t>
            </w:r>
          </w:p>
          <w:p w14:paraId="0A54289D" w14:textId="77777777" w:rsidR="00220E93" w:rsidRPr="004A070E" w:rsidRDefault="00220E93" w:rsidP="00F44A06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CA3A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</w:p>
          <w:p w14:paraId="6EA8FFF0" w14:textId="77777777" w:rsidR="00220E93" w:rsidRDefault="00220E93" w:rsidP="00F44A06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9777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A50C" w14:textId="77777777" w:rsidR="00220E93" w:rsidRDefault="00220E93" w:rsidP="00F4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5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5277A7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</w:p>
          <w:p w14:paraId="6CC527A5" w14:textId="77777777" w:rsidR="00220E93" w:rsidRDefault="00220E93" w:rsidP="00F4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929,36</w:t>
            </w:r>
          </w:p>
        </w:tc>
      </w:tr>
      <w:tr w:rsidR="00243BEA" w:rsidRPr="006D3A6F" w14:paraId="5F0962C5" w14:textId="77777777" w:rsidTr="00F44A06">
        <w:trPr>
          <w:gridAfter w:val="1"/>
          <w:wAfter w:w="6" w:type="pct"/>
          <w:trHeight w:val="756"/>
        </w:trPr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022E" w14:textId="77777777" w:rsidR="00243BEA" w:rsidRPr="008C539D" w:rsidRDefault="00243BEA" w:rsidP="00243BEA">
            <w:pPr>
              <w:rPr>
                <w:b/>
                <w:color w:val="000000"/>
                <w:sz w:val="28"/>
                <w:szCs w:val="28"/>
              </w:rPr>
            </w:pPr>
            <w:r w:rsidRPr="008C539D">
              <w:rPr>
                <w:b/>
                <w:color w:val="000000"/>
                <w:sz w:val="28"/>
                <w:szCs w:val="28"/>
              </w:rPr>
              <w:lastRenderedPageBreak/>
              <w:t xml:space="preserve">Итого на выполнение мероприятий/работ: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0D49" w14:textId="77777777" w:rsidR="00243BEA" w:rsidRPr="00825287" w:rsidRDefault="00243BEA" w:rsidP="00243BEA">
            <w:pPr>
              <w:jc w:val="center"/>
              <w:rPr>
                <w:b/>
                <w:sz w:val="28"/>
                <w:szCs w:val="28"/>
              </w:rPr>
            </w:pPr>
          </w:p>
          <w:p w14:paraId="3FEC15B4" w14:textId="32A59233" w:rsidR="00243BEA" w:rsidRPr="00825287" w:rsidRDefault="00243BEA" w:rsidP="00243BEA">
            <w:pPr>
              <w:jc w:val="center"/>
              <w:rPr>
                <w:b/>
                <w:sz w:val="28"/>
                <w:szCs w:val="28"/>
              </w:rPr>
            </w:pPr>
            <w:r w:rsidRPr="003501EA">
              <w:rPr>
                <w:b/>
                <w:sz w:val="28"/>
                <w:szCs w:val="28"/>
              </w:rPr>
              <w:t>75 205</w:t>
            </w:r>
            <w:r>
              <w:rPr>
                <w:b/>
                <w:sz w:val="28"/>
                <w:szCs w:val="28"/>
              </w:rPr>
              <w:t> 4</w:t>
            </w:r>
            <w:r w:rsidRPr="003501EA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243BEA" w:rsidRPr="006D3A6F" w14:paraId="294BEAF7" w14:textId="77777777" w:rsidTr="00F44A06">
        <w:trPr>
          <w:gridAfter w:val="1"/>
          <w:wAfter w:w="6" w:type="pct"/>
          <w:trHeight w:val="680"/>
        </w:trPr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0B3E" w14:textId="77777777" w:rsidR="00243BEA" w:rsidRDefault="00243BEA" w:rsidP="00243B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:</w:t>
            </w:r>
            <w:r w:rsidRPr="00D37FF5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FFAC1" w14:textId="77777777" w:rsidR="00243BEA" w:rsidRDefault="00243BEA" w:rsidP="00243BEA">
            <w:pPr>
              <w:rPr>
                <w:sz w:val="28"/>
                <w:szCs w:val="28"/>
              </w:rPr>
            </w:pPr>
          </w:p>
          <w:p w14:paraId="24569983" w14:textId="0253B0FC" w:rsidR="00243BEA" w:rsidRPr="00825287" w:rsidRDefault="00243BEA" w:rsidP="00243BEA">
            <w:pPr>
              <w:jc w:val="center"/>
              <w:rPr>
                <w:sz w:val="28"/>
                <w:szCs w:val="28"/>
              </w:rPr>
            </w:pPr>
            <w:r w:rsidRPr="003501EA">
              <w:rPr>
                <w:sz w:val="28"/>
                <w:szCs w:val="28"/>
              </w:rPr>
              <w:t>35 92</w:t>
            </w:r>
            <w:r>
              <w:rPr>
                <w:sz w:val="28"/>
                <w:szCs w:val="28"/>
              </w:rPr>
              <w:t>3 8</w:t>
            </w:r>
            <w:r w:rsidRPr="003501E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20E93" w:rsidRPr="006D3A6F" w14:paraId="14A55602" w14:textId="77777777" w:rsidTr="00F44A06">
        <w:trPr>
          <w:gridAfter w:val="1"/>
          <w:wAfter w:w="6" w:type="pct"/>
          <w:trHeight w:val="680"/>
        </w:trPr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DE4B" w14:textId="77777777" w:rsidR="00220E93" w:rsidRPr="001665B9" w:rsidRDefault="00220E93" w:rsidP="00F44A06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  <w:r w:rsidRPr="00D37FF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9D7E8" w14:textId="77777777" w:rsidR="00220E93" w:rsidRPr="00825287" w:rsidRDefault="00220E93" w:rsidP="00F44A06">
            <w:pPr>
              <w:jc w:val="center"/>
              <w:rPr>
                <w:b/>
                <w:sz w:val="28"/>
                <w:szCs w:val="28"/>
              </w:rPr>
            </w:pPr>
          </w:p>
          <w:p w14:paraId="531CD85D" w14:textId="77777777" w:rsidR="00220E93" w:rsidRPr="00825287" w:rsidRDefault="00220E93" w:rsidP="00F44A06">
            <w:pPr>
              <w:jc w:val="center"/>
              <w:rPr>
                <w:b/>
                <w:sz w:val="28"/>
                <w:szCs w:val="28"/>
              </w:rPr>
            </w:pPr>
            <w:r w:rsidRPr="00825287">
              <w:rPr>
                <w:b/>
                <w:sz w:val="28"/>
                <w:szCs w:val="28"/>
              </w:rPr>
              <w:t>111 129 200,00</w:t>
            </w:r>
          </w:p>
        </w:tc>
      </w:tr>
    </w:tbl>
    <w:p w14:paraId="3DA25E70" w14:textId="77777777" w:rsidR="00220E93" w:rsidRDefault="00220E93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2222C180" w14:textId="77777777" w:rsidR="00220E93" w:rsidRDefault="00220E93" w:rsidP="00220E93">
      <w:pPr>
        <w:ind w:left="709" w:right="299"/>
        <w:rPr>
          <w:b/>
          <w:bCs/>
          <w:sz w:val="28"/>
          <w:szCs w:val="28"/>
        </w:rPr>
      </w:pPr>
    </w:p>
    <w:sectPr w:rsidR="00220E93" w:rsidSect="00220E93">
      <w:pgSz w:w="16838" w:h="11906" w:orient="landscape"/>
      <w:pgMar w:top="851" w:right="851" w:bottom="993" w:left="851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8B48" w14:textId="77777777" w:rsidR="007110D2" w:rsidRDefault="007110D2" w:rsidP="00C17474">
      <w:r>
        <w:separator/>
      </w:r>
    </w:p>
  </w:endnote>
  <w:endnote w:type="continuationSeparator" w:id="0">
    <w:p w14:paraId="609BD677" w14:textId="77777777" w:rsidR="007110D2" w:rsidRDefault="007110D2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31AD" w14:textId="77777777" w:rsidR="007110D2" w:rsidRDefault="007110D2" w:rsidP="00C17474">
      <w:r>
        <w:separator/>
      </w:r>
    </w:p>
  </w:footnote>
  <w:footnote w:type="continuationSeparator" w:id="0">
    <w:p w14:paraId="62E41950" w14:textId="77777777" w:rsidR="007110D2" w:rsidRDefault="007110D2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09AB9E65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14011C69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56805"/>
    <w:rsid w:val="00067489"/>
    <w:rsid w:val="000756E1"/>
    <w:rsid w:val="000772A9"/>
    <w:rsid w:val="000808D6"/>
    <w:rsid w:val="00084859"/>
    <w:rsid w:val="000917DC"/>
    <w:rsid w:val="00096BE6"/>
    <w:rsid w:val="00097BD7"/>
    <w:rsid w:val="000A0AD7"/>
    <w:rsid w:val="000A3613"/>
    <w:rsid w:val="000B1DAB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702A"/>
    <w:rsid w:val="00132CDC"/>
    <w:rsid w:val="0013568D"/>
    <w:rsid w:val="00135DAA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D6A5D"/>
    <w:rsid w:val="001E1539"/>
    <w:rsid w:val="001E4C91"/>
    <w:rsid w:val="001F1A8F"/>
    <w:rsid w:val="001F21D5"/>
    <w:rsid w:val="001F3C7B"/>
    <w:rsid w:val="001F54F3"/>
    <w:rsid w:val="001F68A2"/>
    <w:rsid w:val="00201450"/>
    <w:rsid w:val="00203458"/>
    <w:rsid w:val="00211F51"/>
    <w:rsid w:val="00215FBC"/>
    <w:rsid w:val="00220E93"/>
    <w:rsid w:val="00225252"/>
    <w:rsid w:val="00225D6B"/>
    <w:rsid w:val="00237200"/>
    <w:rsid w:val="0024268D"/>
    <w:rsid w:val="00243797"/>
    <w:rsid w:val="00243BEA"/>
    <w:rsid w:val="00251BBC"/>
    <w:rsid w:val="00253F02"/>
    <w:rsid w:val="00254315"/>
    <w:rsid w:val="00255643"/>
    <w:rsid w:val="00265F82"/>
    <w:rsid w:val="00270F56"/>
    <w:rsid w:val="002754F1"/>
    <w:rsid w:val="00275530"/>
    <w:rsid w:val="00276E69"/>
    <w:rsid w:val="00280929"/>
    <w:rsid w:val="00291D3F"/>
    <w:rsid w:val="002920FB"/>
    <w:rsid w:val="002922FD"/>
    <w:rsid w:val="00295BAB"/>
    <w:rsid w:val="002A2B97"/>
    <w:rsid w:val="002A5CE4"/>
    <w:rsid w:val="002B195D"/>
    <w:rsid w:val="002C20DC"/>
    <w:rsid w:val="002C7E3A"/>
    <w:rsid w:val="002D24D9"/>
    <w:rsid w:val="002D697E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5AED"/>
    <w:rsid w:val="003771A5"/>
    <w:rsid w:val="00382865"/>
    <w:rsid w:val="00397957"/>
    <w:rsid w:val="003A10F6"/>
    <w:rsid w:val="003A3A90"/>
    <w:rsid w:val="003A6C44"/>
    <w:rsid w:val="003B2B09"/>
    <w:rsid w:val="003B4FCF"/>
    <w:rsid w:val="003C2DEB"/>
    <w:rsid w:val="003C4133"/>
    <w:rsid w:val="003C63E0"/>
    <w:rsid w:val="003D0A4B"/>
    <w:rsid w:val="003D2461"/>
    <w:rsid w:val="003D4F64"/>
    <w:rsid w:val="003E337B"/>
    <w:rsid w:val="003E704B"/>
    <w:rsid w:val="003F2C87"/>
    <w:rsid w:val="0040477B"/>
    <w:rsid w:val="004054E4"/>
    <w:rsid w:val="00414AB1"/>
    <w:rsid w:val="00415C0F"/>
    <w:rsid w:val="004162D4"/>
    <w:rsid w:val="00417FB9"/>
    <w:rsid w:val="004421E9"/>
    <w:rsid w:val="00446BAE"/>
    <w:rsid w:val="0045077A"/>
    <w:rsid w:val="00450AA2"/>
    <w:rsid w:val="00454F85"/>
    <w:rsid w:val="00463A9F"/>
    <w:rsid w:val="004704BF"/>
    <w:rsid w:val="004761EC"/>
    <w:rsid w:val="00484EB4"/>
    <w:rsid w:val="004868C2"/>
    <w:rsid w:val="0049027E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74F2C"/>
    <w:rsid w:val="00583212"/>
    <w:rsid w:val="00587490"/>
    <w:rsid w:val="005A16EA"/>
    <w:rsid w:val="005A383B"/>
    <w:rsid w:val="005A582F"/>
    <w:rsid w:val="005A58AE"/>
    <w:rsid w:val="005A7A64"/>
    <w:rsid w:val="005B0CA7"/>
    <w:rsid w:val="005B7912"/>
    <w:rsid w:val="005D4848"/>
    <w:rsid w:val="005E5815"/>
    <w:rsid w:val="005F4404"/>
    <w:rsid w:val="005F4886"/>
    <w:rsid w:val="006004D2"/>
    <w:rsid w:val="006030A9"/>
    <w:rsid w:val="006055B9"/>
    <w:rsid w:val="00606587"/>
    <w:rsid w:val="00612E2E"/>
    <w:rsid w:val="00616FEE"/>
    <w:rsid w:val="0062544F"/>
    <w:rsid w:val="0062795C"/>
    <w:rsid w:val="00632A2E"/>
    <w:rsid w:val="00633A0C"/>
    <w:rsid w:val="00633C0D"/>
    <w:rsid w:val="00644B9E"/>
    <w:rsid w:val="00646197"/>
    <w:rsid w:val="006519FF"/>
    <w:rsid w:val="00656C3D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40DD"/>
    <w:rsid w:val="006B55AE"/>
    <w:rsid w:val="006D473A"/>
    <w:rsid w:val="006D5532"/>
    <w:rsid w:val="006D69F4"/>
    <w:rsid w:val="006E5F52"/>
    <w:rsid w:val="006E70E2"/>
    <w:rsid w:val="006F0A3A"/>
    <w:rsid w:val="006F111A"/>
    <w:rsid w:val="006F5076"/>
    <w:rsid w:val="006F5681"/>
    <w:rsid w:val="007011BB"/>
    <w:rsid w:val="007102DD"/>
    <w:rsid w:val="007110D2"/>
    <w:rsid w:val="00713098"/>
    <w:rsid w:val="0073372C"/>
    <w:rsid w:val="0074261F"/>
    <w:rsid w:val="00747E38"/>
    <w:rsid w:val="00747FB9"/>
    <w:rsid w:val="00753ABB"/>
    <w:rsid w:val="007553EF"/>
    <w:rsid w:val="00762927"/>
    <w:rsid w:val="00772CF5"/>
    <w:rsid w:val="007743ED"/>
    <w:rsid w:val="00774C72"/>
    <w:rsid w:val="00777002"/>
    <w:rsid w:val="00791E44"/>
    <w:rsid w:val="00796CFD"/>
    <w:rsid w:val="007A4F60"/>
    <w:rsid w:val="007A76CC"/>
    <w:rsid w:val="007B24A6"/>
    <w:rsid w:val="007B3AD8"/>
    <w:rsid w:val="007C6EB2"/>
    <w:rsid w:val="007D3E9F"/>
    <w:rsid w:val="007D7580"/>
    <w:rsid w:val="007E04E8"/>
    <w:rsid w:val="007E32F1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5646A"/>
    <w:rsid w:val="00861CEA"/>
    <w:rsid w:val="00870B66"/>
    <w:rsid w:val="00882DA4"/>
    <w:rsid w:val="00887BDE"/>
    <w:rsid w:val="00892423"/>
    <w:rsid w:val="008946E7"/>
    <w:rsid w:val="00897320"/>
    <w:rsid w:val="008A020E"/>
    <w:rsid w:val="008A1B32"/>
    <w:rsid w:val="008A3707"/>
    <w:rsid w:val="008B2B72"/>
    <w:rsid w:val="008B60E3"/>
    <w:rsid w:val="008B76BE"/>
    <w:rsid w:val="008C4C57"/>
    <w:rsid w:val="008C5989"/>
    <w:rsid w:val="008D400F"/>
    <w:rsid w:val="008D4AD9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40A2F"/>
    <w:rsid w:val="00946315"/>
    <w:rsid w:val="009521EC"/>
    <w:rsid w:val="00961F70"/>
    <w:rsid w:val="00965998"/>
    <w:rsid w:val="00973101"/>
    <w:rsid w:val="00983D20"/>
    <w:rsid w:val="00993224"/>
    <w:rsid w:val="00997757"/>
    <w:rsid w:val="009A21CF"/>
    <w:rsid w:val="009A79E4"/>
    <w:rsid w:val="009D0B6B"/>
    <w:rsid w:val="009D1347"/>
    <w:rsid w:val="009D4AAE"/>
    <w:rsid w:val="009E0981"/>
    <w:rsid w:val="009E116C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0E63"/>
    <w:rsid w:val="00AC11E5"/>
    <w:rsid w:val="00AC5230"/>
    <w:rsid w:val="00AC7C5B"/>
    <w:rsid w:val="00AE366C"/>
    <w:rsid w:val="00AE7337"/>
    <w:rsid w:val="00AF0FC1"/>
    <w:rsid w:val="00B025CD"/>
    <w:rsid w:val="00B031D4"/>
    <w:rsid w:val="00B148A3"/>
    <w:rsid w:val="00B16EE3"/>
    <w:rsid w:val="00B208F2"/>
    <w:rsid w:val="00B677FE"/>
    <w:rsid w:val="00B67C4D"/>
    <w:rsid w:val="00B67F52"/>
    <w:rsid w:val="00B7366C"/>
    <w:rsid w:val="00B83EE8"/>
    <w:rsid w:val="00B876D3"/>
    <w:rsid w:val="00BA053E"/>
    <w:rsid w:val="00BA1B73"/>
    <w:rsid w:val="00BA4BD2"/>
    <w:rsid w:val="00BB3B79"/>
    <w:rsid w:val="00BB4BF5"/>
    <w:rsid w:val="00BB70FF"/>
    <w:rsid w:val="00BC04FC"/>
    <w:rsid w:val="00BC111B"/>
    <w:rsid w:val="00BC11FE"/>
    <w:rsid w:val="00BC1A74"/>
    <w:rsid w:val="00BC1D5A"/>
    <w:rsid w:val="00BC77F3"/>
    <w:rsid w:val="00BD429E"/>
    <w:rsid w:val="00BD4319"/>
    <w:rsid w:val="00BD6781"/>
    <w:rsid w:val="00BE4C7B"/>
    <w:rsid w:val="00BE5078"/>
    <w:rsid w:val="00BF06EB"/>
    <w:rsid w:val="00BF1FF5"/>
    <w:rsid w:val="00C136CF"/>
    <w:rsid w:val="00C1397C"/>
    <w:rsid w:val="00C15DBB"/>
    <w:rsid w:val="00C16596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C4378"/>
    <w:rsid w:val="00CC45D3"/>
    <w:rsid w:val="00CE4820"/>
    <w:rsid w:val="00CE517D"/>
    <w:rsid w:val="00CE6D14"/>
    <w:rsid w:val="00CE77D7"/>
    <w:rsid w:val="00CE7FF1"/>
    <w:rsid w:val="00CF2378"/>
    <w:rsid w:val="00CF4E5A"/>
    <w:rsid w:val="00D00AAD"/>
    <w:rsid w:val="00D069B9"/>
    <w:rsid w:val="00D06B68"/>
    <w:rsid w:val="00D151C2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6B6"/>
    <w:rsid w:val="00D73809"/>
    <w:rsid w:val="00D75536"/>
    <w:rsid w:val="00D75C04"/>
    <w:rsid w:val="00D767A6"/>
    <w:rsid w:val="00D77313"/>
    <w:rsid w:val="00D94C43"/>
    <w:rsid w:val="00D96391"/>
    <w:rsid w:val="00DA3A20"/>
    <w:rsid w:val="00DA5E61"/>
    <w:rsid w:val="00DB2D07"/>
    <w:rsid w:val="00DB7F2E"/>
    <w:rsid w:val="00DC439F"/>
    <w:rsid w:val="00DD189F"/>
    <w:rsid w:val="00DD22E5"/>
    <w:rsid w:val="00DD3629"/>
    <w:rsid w:val="00DD39AF"/>
    <w:rsid w:val="00DD727A"/>
    <w:rsid w:val="00DE39EA"/>
    <w:rsid w:val="00DF36FF"/>
    <w:rsid w:val="00DF37F2"/>
    <w:rsid w:val="00DF4467"/>
    <w:rsid w:val="00DF4FD7"/>
    <w:rsid w:val="00DF6E90"/>
    <w:rsid w:val="00E07184"/>
    <w:rsid w:val="00E174CF"/>
    <w:rsid w:val="00E23E15"/>
    <w:rsid w:val="00E27324"/>
    <w:rsid w:val="00E43E06"/>
    <w:rsid w:val="00E53B25"/>
    <w:rsid w:val="00E61150"/>
    <w:rsid w:val="00E62981"/>
    <w:rsid w:val="00E63DEC"/>
    <w:rsid w:val="00E656AB"/>
    <w:rsid w:val="00E70176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0BFB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5956"/>
    <w:rsid w:val="00F57D3B"/>
    <w:rsid w:val="00F60620"/>
    <w:rsid w:val="00F60B2F"/>
    <w:rsid w:val="00F625CA"/>
    <w:rsid w:val="00F65F85"/>
    <w:rsid w:val="00F72C56"/>
    <w:rsid w:val="00F73B35"/>
    <w:rsid w:val="00F85357"/>
    <w:rsid w:val="00F859B4"/>
    <w:rsid w:val="00F86A29"/>
    <w:rsid w:val="00F961FB"/>
    <w:rsid w:val="00F9662B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3</cp:revision>
  <cp:lastPrinted>2023-04-28T13:22:00Z</cp:lastPrinted>
  <dcterms:created xsi:type="dcterms:W3CDTF">2023-07-20T06:27:00Z</dcterms:created>
  <dcterms:modified xsi:type="dcterms:W3CDTF">2023-07-20T06:28:00Z</dcterms:modified>
</cp:coreProperties>
</file>